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E345F0">
        <w:rPr>
          <w:rFonts w:ascii="標楷體" w:eastAsia="標楷體" w:hAnsi="標楷體" w:hint="eastAsia"/>
          <w:b/>
          <w:sz w:val="28"/>
          <w:szCs w:val="28"/>
        </w:rPr>
        <w:t>藝拍即合-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  <w:bookmarkEnd w:id="0"/>
    </w:p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即可線上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直接線上提出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r w:rsidR="00410F86">
        <w:rPr>
          <w:rFonts w:ascii="標楷體" w:eastAsia="標楷體" w:hAnsi="標楷體" w:hint="eastAsia"/>
          <w:szCs w:val="24"/>
        </w:rPr>
        <w:t>逕</w:t>
      </w:r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俾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（</w:t>
      </w:r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乙表、丙表（需用印）及活動計畫書，請掃描傳送至本媒合平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，填寫所有必填欄位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旨揭活動本部並未實際參與規劃與執行，</w:t>
      </w:r>
      <w:r w:rsidRPr="00296F4B">
        <w:rPr>
          <w:rFonts w:ascii="標楷體" w:eastAsia="標楷體" w:hAnsi="標楷體" w:hint="eastAsia"/>
          <w:b/>
          <w:szCs w:val="24"/>
        </w:rPr>
        <w:t>請免列</w:t>
      </w:r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001E24" w:rsidRDefault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皆需載明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臚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9525FB" w:rsidRPr="00B45CEB" w:rsidRDefault="009525FB">
      <w:pPr>
        <w:rPr>
          <w:rFonts w:ascii="標楷體" w:eastAsia="標楷體" w:hAnsi="標楷體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</w:t>
      </w:r>
      <w:r w:rsidR="009525FB" w:rsidRPr="00CA3201">
        <w:rPr>
          <w:rFonts w:ascii="標楷體" w:eastAsia="標楷體" w:hAnsi="標楷體" w:hint="eastAsia"/>
          <w:b/>
          <w:szCs w:val="24"/>
        </w:rPr>
        <w:t>、</w:t>
      </w:r>
      <w:r w:rsidR="009525FB" w:rsidRPr="009525FB">
        <w:rPr>
          <w:rFonts w:ascii="標楷體" w:eastAsia="標楷體" w:hAnsi="標楷體" w:hint="eastAsia"/>
          <w:b/>
          <w:szCs w:val="24"/>
        </w:rPr>
        <w:t>設備及投資</w:t>
      </w:r>
      <w:r w:rsidRPr="00CA3201">
        <w:rPr>
          <w:rFonts w:ascii="標楷體" w:eastAsia="標楷體" w:hAnsi="標楷體" w:hint="eastAsia"/>
          <w:b/>
          <w:szCs w:val="24"/>
        </w:rPr>
        <w:t>及</w:t>
      </w:r>
      <w:r w:rsidRPr="009525FB">
        <w:rPr>
          <w:rFonts w:ascii="標楷體" w:eastAsia="標楷體" w:hAnsi="標楷體" w:hint="eastAsia"/>
          <w:b/>
          <w:szCs w:val="24"/>
        </w:rPr>
        <w:t>行政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7" w:history="1">
        <w:r w:rsidRPr="00B45CEB">
          <w:rPr>
            <w:rFonts w:ascii="標楷體" w:eastAsia="標楷體" w:hAnsi="標楷體" w:hint="eastAsia"/>
            <w:szCs w:val="24"/>
          </w:rPr>
          <w:t>教育部補助及委辦經費核撥結報作業要點</w:t>
        </w:r>
      </w:hyperlink>
      <w:r w:rsidRPr="00B45CEB">
        <w:rPr>
          <w:rFonts w:ascii="標楷體" w:eastAsia="標楷體" w:hAnsi="標楷體" w:hint="eastAsia"/>
          <w:szCs w:val="24"/>
        </w:rPr>
        <w:t>」第四-(一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（例如：畢業展、校慶展演等）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臺教師(一)字第1050137965B號令修正發布「教育部補助辦理藝術教育活動實施要點」第五-(一)點規定，各機關</w:t>
      </w:r>
      <w:r w:rsidRPr="00BC4484">
        <w:rPr>
          <w:rFonts w:ascii="標楷體" w:eastAsia="標楷體" w:hAnsi="標楷體" w:cs="Arial" w:hint="eastAsia"/>
          <w:kern w:val="0"/>
          <w:szCs w:val="24"/>
        </w:rPr>
        <w:lastRenderedPageBreak/>
        <w:t>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9525FB" w:rsidRDefault="009B3E84" w:rsidP="009525FB">
      <w:pPr>
        <w:rPr>
          <w:rFonts w:ascii="標楷體" w:eastAsia="標楷體" w:hAnsi="標楷體"/>
          <w:b/>
          <w:color w:val="00000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經費概算表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自籌款計算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公式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何？</w:t>
      </w:r>
    </w:p>
    <w:p w:rsidR="009525FB" w:rsidRDefault="009525FB" w:rsidP="009525FB">
      <w:pPr>
        <w:rPr>
          <w:rFonts w:ascii="標楷體" w:eastAsia="標楷體" w:hAnsi="Times New Roman" w:cs="Times New Roman"/>
          <w:color w:val="000000"/>
          <w:szCs w:val="20"/>
        </w:rPr>
      </w:pP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計畫經費總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向本部申請補助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。</w:t>
      </w:r>
    </w:p>
    <w:p w:rsidR="009525FB" w:rsidRPr="009525FB" w:rsidRDefault="00B74D5A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Times New Roman" w:cs="Times New Roman" w:hint="eastAsia"/>
          <w:color w:val="000000"/>
          <w:szCs w:val="20"/>
        </w:rPr>
        <w:t>另如有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，請註記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補助項目及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，以避免重複補助。</w:t>
      </w:r>
    </w:p>
    <w:p w:rsidR="009525FB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Q16：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備文檢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個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備文檢送本部補助經費收支結算表、成果報告表及成果報告書(應包括簡要之核定計畫內容、計畫執行成果、執行計畫之困難處與建議、未來改進方式及活動照片等)，作為本部以後年度補助相關計畫經費之參據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開紙本核結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藝拍即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＊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8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DB" w:rsidRDefault="001123DB" w:rsidP="005340A3">
      <w:r>
        <w:separator/>
      </w:r>
    </w:p>
  </w:endnote>
  <w:endnote w:type="continuationSeparator" w:id="0">
    <w:p w:rsidR="001123DB" w:rsidRDefault="001123DB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48" w:rsidRPr="008D4848">
          <w:rPr>
            <w:noProof/>
            <w:lang w:val="zh-TW"/>
          </w:rPr>
          <w:t>1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DB" w:rsidRDefault="001123DB" w:rsidP="005340A3">
      <w:r>
        <w:separator/>
      </w:r>
    </w:p>
  </w:footnote>
  <w:footnote w:type="continuationSeparator" w:id="0">
    <w:p w:rsidR="001123DB" w:rsidRDefault="001123DB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E4"/>
    <w:rsid w:val="00001E24"/>
    <w:rsid w:val="00005D91"/>
    <w:rsid w:val="00047B4D"/>
    <w:rsid w:val="00066D3E"/>
    <w:rsid w:val="00071BD9"/>
    <w:rsid w:val="00071D6B"/>
    <w:rsid w:val="00072DAA"/>
    <w:rsid w:val="000A0C1C"/>
    <w:rsid w:val="000D4708"/>
    <w:rsid w:val="000E505C"/>
    <w:rsid w:val="000E5E6E"/>
    <w:rsid w:val="001123DB"/>
    <w:rsid w:val="001570DE"/>
    <w:rsid w:val="001816E2"/>
    <w:rsid w:val="001B5688"/>
    <w:rsid w:val="001D1D72"/>
    <w:rsid w:val="001F1C0B"/>
    <w:rsid w:val="00200D01"/>
    <w:rsid w:val="00202FE4"/>
    <w:rsid w:val="002149E4"/>
    <w:rsid w:val="00217819"/>
    <w:rsid w:val="00223CB3"/>
    <w:rsid w:val="00233E6F"/>
    <w:rsid w:val="00234349"/>
    <w:rsid w:val="00296F4B"/>
    <w:rsid w:val="002A0814"/>
    <w:rsid w:val="002A0D04"/>
    <w:rsid w:val="002A598D"/>
    <w:rsid w:val="002B41D9"/>
    <w:rsid w:val="002C529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52364"/>
    <w:rsid w:val="006968BA"/>
    <w:rsid w:val="006A0E88"/>
    <w:rsid w:val="006C0075"/>
    <w:rsid w:val="006C03DB"/>
    <w:rsid w:val="006D253C"/>
    <w:rsid w:val="00700ADB"/>
    <w:rsid w:val="00706E09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D4848"/>
    <w:rsid w:val="008E68ED"/>
    <w:rsid w:val="008F3EC6"/>
    <w:rsid w:val="00900F72"/>
    <w:rsid w:val="00913636"/>
    <w:rsid w:val="009305FF"/>
    <w:rsid w:val="009525FB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70E65"/>
    <w:rsid w:val="00B74D5A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55E7B"/>
    <w:rsid w:val="00C772B5"/>
    <w:rsid w:val="00C77519"/>
    <w:rsid w:val="00C9466E"/>
    <w:rsid w:val="00C94A76"/>
    <w:rsid w:val="00CA3201"/>
    <w:rsid w:val="00CD0FBD"/>
    <w:rsid w:val="00CD12D2"/>
    <w:rsid w:val="00CD30F9"/>
    <w:rsid w:val="00CE261B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8576B2-23FB-44CB-9C40-489E80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du.law.moe.gov.tw/LawContent.aspx?id=FL0083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5915-5D91-4A97-80FF-64AA682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7</Characters>
  <Application>Microsoft Office Word</Application>
  <DocSecurity>4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碩芳</dc:creator>
  <cp:keywords/>
  <dc:description/>
  <cp:lastModifiedBy>ANLE_Research</cp:lastModifiedBy>
  <cp:revision>2</cp:revision>
  <dcterms:created xsi:type="dcterms:W3CDTF">2019-12-02T04:05:00Z</dcterms:created>
  <dcterms:modified xsi:type="dcterms:W3CDTF">2019-12-02T04:05:00Z</dcterms:modified>
</cp:coreProperties>
</file>